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博物馆论坛文集</w:t>
      </w:r>
    </w:p>
    <w:p>
      <w:r>
        <w:t>作者：俄军主编；甘肃省博物馆编</w:t>
      </w:r>
    </w:p>
    <w:p>
      <w:r>
        <w:t>出版社：西安：三秦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中国西部博物馆论坛文集 评论地址：https://www.jiaokey.com/book/detail/118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